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3A5D8345">
                <wp:extent cx="66008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0DEB640F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932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19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0DEB640F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932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B56B80" w14:textId="77777777" w:rsidR="00B93259" w:rsidRDefault="00B93259" w:rsidP="00B93259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 xml:space="preserve">“QUE A GENTE SEMPRE CARREGUE FÉ, PAZ, AMOR, LUZ E GRATIDÃO NO </w:t>
      </w:r>
      <w:proofErr w:type="gramStart"/>
      <w:r>
        <w:rPr>
          <w:rFonts w:ascii="Arial Rounded MT Bold" w:hAnsi="Arial Rounded MT Bold"/>
          <w:color w:val="FF0066"/>
          <w:sz w:val="36"/>
          <w:szCs w:val="40"/>
        </w:rPr>
        <w:t>CORAÇÃO!”</w:t>
      </w:r>
      <w:proofErr w:type="gramEnd"/>
    </w:p>
    <w:p w14:paraId="7DD2EF71" w14:textId="74E9DE7F" w:rsidR="00DD078D" w:rsidRPr="00B93259" w:rsidRDefault="00227C8F" w:rsidP="00B93259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630FCA0F" w14:textId="3D319EAA" w:rsidR="00C0142F" w:rsidRPr="00BB60D9" w:rsidRDefault="00262F56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C0142F" w:rsidRPr="00C01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0142F"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►ª AULA: </w:t>
      </w:r>
      <w:proofErr w:type="gramStart"/>
      <w:r w:rsidR="00C0142F"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’  –</w:t>
      </w:r>
      <w:proofErr w:type="gramEnd"/>
      <w:r w:rsidR="00C0142F"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D. FÍSICA   – PROFESSOR JÚNIOR LIMA   </w:t>
      </w:r>
    </w:p>
    <w:p w14:paraId="6FC793A3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PACIDADES MOTORAS</w:t>
      </w:r>
    </w:p>
    <w:p w14:paraId="5677CD86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(Aula </w:t>
      </w:r>
      <w:proofErr w:type="gramStart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ática )</w:t>
      </w:r>
      <w:proofErr w:type="gramEnd"/>
    </w:p>
    <w:p w14:paraId="4D146A84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34725D1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º passo: Assistir à </w:t>
      </w:r>
      <w:proofErr w:type="spellStart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deoaula</w:t>
      </w:r>
      <w:proofErr w:type="spellEnd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link abaixo. </w:t>
      </w:r>
    </w:p>
    <w:p w14:paraId="7B8290EC" w14:textId="77777777" w:rsidR="00C0142F" w:rsidRDefault="00C0142F" w:rsidP="00C0142F">
      <w:pPr>
        <w:pStyle w:val="NormalWeb"/>
        <w:textAlignment w:val="baseline"/>
        <w:rPr>
          <w:color w:val="000000"/>
        </w:rPr>
      </w:pPr>
      <w:hyperlink r:id="rId9" w:history="1">
        <w:r>
          <w:rPr>
            <w:rStyle w:val="Hyperlink"/>
            <w:rFonts w:eastAsiaTheme="majorEastAsia"/>
          </w:rPr>
          <w:t>https://youtu.be/seH_1vBoK00</w:t>
        </w:r>
      </w:hyperlink>
      <w:r>
        <w:rPr>
          <w:color w:val="000000"/>
        </w:rPr>
        <w:t xml:space="preserve"> </w:t>
      </w:r>
    </w:p>
    <w:p w14:paraId="5AFEB14F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E4FC09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2º passo: Tire dúvidas com o professor. Ele já está no grupo de </w:t>
      </w:r>
      <w:proofErr w:type="spellStart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hatsapp</w:t>
      </w:r>
      <w:proofErr w:type="spellEnd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sua sala. </w:t>
      </w:r>
    </w:p>
    <w:p w14:paraId="26A5EB65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6443A90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º passo: O desafio é cumprir os exercícios no tempo determinado no vídeo, lembrando que, sempre respeite o limite do seu corpo!</w:t>
      </w:r>
    </w:p>
    <w:p w14:paraId="42877AFB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ique </w:t>
      </w:r>
      <w:proofErr w:type="spellStart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spellEnd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vontade para enviar seu vídeo praticando os exercícios para o </w:t>
      </w:r>
      <w:proofErr w:type="gramStart"/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fessor!</w:t>
      </w:r>
      <w:r w:rsidRPr="00BB60D9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proofErr w:type="gramEnd"/>
      <w:r w:rsidRPr="00BB60D9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🏽💨💨💨</w:t>
      </w:r>
    </w:p>
    <w:p w14:paraId="6285D2C3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2F36C0A" w14:textId="77777777" w:rsidR="00C0142F" w:rsidRPr="00BB60D9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849660" w14:textId="77777777" w:rsidR="00C0142F" w:rsidRPr="00536698" w:rsidRDefault="00C0142F" w:rsidP="00C014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B6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ORTANTE:  O conteúdo desta aula será utilizado para avaliação da 2ª etapa. Incluiremos a data no calendário de provas.</w:t>
      </w:r>
    </w:p>
    <w:p w14:paraId="6C899313" w14:textId="77777777" w:rsidR="00C0142F" w:rsidRPr="0027046B" w:rsidRDefault="00C0142F" w:rsidP="00C0142F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Júnior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57-7010)</w:t>
      </w:r>
    </w:p>
    <w:p w14:paraId="74DC3490" w14:textId="77777777" w:rsidR="00C0142F" w:rsidRPr="0027046B" w:rsidRDefault="00C0142F" w:rsidP="00C0142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ED97179" w14:textId="77777777" w:rsidR="00C0142F" w:rsidRPr="002F4959" w:rsidRDefault="00C0142F" w:rsidP="00C0142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E2FDDB" w14:textId="77777777" w:rsidR="00C0142F" w:rsidRPr="00E24411" w:rsidRDefault="00C0142F" w:rsidP="00C0142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5A82B2BC" w:rsidR="00262F56" w:rsidRDefault="00262F56" w:rsidP="00C0142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9B2241" w14:textId="77777777" w:rsidR="00F879B5" w:rsidRDefault="00F879B5" w:rsidP="00C0142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B7DECF5" w14:textId="77777777" w:rsidR="00F879B5" w:rsidRDefault="00F879B5" w:rsidP="00C0142F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5055D964" w14:textId="2C9B69AC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TE – PROFESSORA: MARÍLIA VIDAL</w:t>
      </w:r>
    </w:p>
    <w:p w14:paraId="034BED41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p. 166.</w:t>
      </w:r>
    </w:p>
    <w:p w14:paraId="12D97D21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A21C67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a no link.</w:t>
      </w:r>
    </w:p>
    <w:p w14:paraId="4559A3BE" w14:textId="77777777" w:rsidR="00385BC4" w:rsidRPr="00227134" w:rsidRDefault="00385BC4" w:rsidP="0038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2C0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4Dpr_ag4xV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287BDA" w14:textId="1AEB8EBC" w:rsidR="000F0A75" w:rsidRDefault="00385BC4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6242B44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q. 1 da p. 167.</w:t>
      </w:r>
    </w:p>
    <w:p w14:paraId="449CBE13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34A7BB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no link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1B13A00E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167 e 168.</w:t>
      </w:r>
    </w:p>
    <w:p w14:paraId="5AEFFADF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782949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foto da questão para o WhatsApp da coordenação.</w:t>
      </w:r>
    </w:p>
    <w:p w14:paraId="73D49B0D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4D3124" w14:textId="77777777" w:rsidR="000F0A75" w:rsidRDefault="000F0A75" w:rsidP="000F0A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aula: q. 1 da p. 169. Mínimo: 03 linhas.</w:t>
      </w:r>
    </w:p>
    <w:p w14:paraId="696238B7" w14:textId="77777777" w:rsidR="000F0A75" w:rsidRDefault="000F0A75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D590629" w14:textId="1886AD6A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</w:t>
      </w:r>
      <w:r w:rsidR="00662024">
        <w:rPr>
          <w:color w:val="000000"/>
        </w:rPr>
        <w:t>s questões a professora Marília</w:t>
      </w:r>
      <w:r>
        <w:rPr>
          <w:color w:val="000000"/>
        </w:rPr>
        <w:t xml:space="preserve"> vai tirar dúvidas no WhatsApp </w:t>
      </w:r>
    </w:p>
    <w:p w14:paraId="001A055B" w14:textId="55CEBCBC" w:rsidR="00262F56" w:rsidRPr="00262F56" w:rsidRDefault="00662024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02-5273</w:t>
      </w:r>
      <w:r w:rsidR="00262F56">
        <w:rPr>
          <w:color w:val="000000"/>
        </w:rPr>
        <w:t>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78D8C726" w14:textId="77777777" w:rsidR="000F0A75" w:rsidRDefault="000F0A75" w:rsidP="000F0A75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2F5CF18B" w14:textId="77777777" w:rsidR="000F0A75" w:rsidRDefault="000F0A75" w:rsidP="000F0A75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1BAB3B56" w14:textId="77777777" w:rsidR="000F0A75" w:rsidRDefault="002557B4" w:rsidP="000F0A75">
      <w:pPr>
        <w:pStyle w:val="NormalWeb"/>
        <w:spacing w:before="0" w:beforeAutospacing="0" w:after="160" w:afterAutospacing="0"/>
      </w:pPr>
      <w:hyperlink r:id="rId11" w:history="1">
        <w:r w:rsidR="000F0A75">
          <w:rPr>
            <w:rStyle w:val="Hyperlink"/>
            <w:rFonts w:eastAsiaTheme="majorEastAsia"/>
            <w:color w:val="0563C1"/>
          </w:rPr>
          <w:t>https://youtu.be/NN0RmGwVW1M</w:t>
        </w:r>
      </w:hyperlink>
    </w:p>
    <w:p w14:paraId="131023EB" w14:textId="77777777" w:rsidR="000F0A75" w:rsidRDefault="000F0A75" w:rsidP="000F0A75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6D3EA165" w14:textId="77777777" w:rsidR="000F0A75" w:rsidRDefault="000F0A75" w:rsidP="000F0A75">
      <w:pPr>
        <w:pStyle w:val="NormalWeb"/>
        <w:spacing w:before="0" w:beforeAutospacing="0" w:after="160" w:afterAutospacing="0"/>
      </w:pPr>
      <w:r>
        <w:rPr>
          <w:color w:val="000000"/>
        </w:rPr>
        <w:t>Resolver a P. 25, Q. 4</w:t>
      </w:r>
    </w:p>
    <w:p w14:paraId="7CD9B7FC" w14:textId="77777777" w:rsidR="0088589E" w:rsidRDefault="0088589E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1EF87952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04AC8FEB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13 a 15 (SAS 4) e grife o que for importante.</w:t>
      </w:r>
    </w:p>
    <w:p w14:paraId="6B19CB56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9A9F72" w14:textId="77777777" w:rsidR="000F0A75" w:rsidRDefault="000F0A75" w:rsidP="000F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.</w:t>
      </w:r>
    </w:p>
    <w:p w14:paraId="61E3C655" w14:textId="77777777" w:rsidR="000F0A75" w:rsidRDefault="000F0A75" w:rsidP="000F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O link será disponibilizado pelo professor no grupo da turma</w:t>
      </w:r>
    </w:p>
    <w:p w14:paraId="7A3C969F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6B599C" w14:textId="77777777" w:rsidR="000F0A75" w:rsidRDefault="000F0A75" w:rsidP="000F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0E59754A" w14:textId="77777777" w:rsidR="000F0A75" w:rsidRDefault="000F0A75" w:rsidP="000F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SAS 4) Pág. 19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.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3, 04 e 05</w:t>
      </w:r>
    </w:p>
    <w:p w14:paraId="18F55388" w14:textId="77777777" w:rsidR="000F0A75" w:rsidRDefault="000F0A75" w:rsidP="000F0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923780" w14:textId="77777777" w:rsidR="000F0A75" w:rsidRDefault="000F0A75" w:rsidP="000F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0267F658" w14:textId="77777777" w:rsidR="000F0A75" w:rsidRDefault="000F0A75" w:rsidP="000F0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rá disponibilizada no grupo da turma</w:t>
      </w:r>
    </w:p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4BECB37A" w14:textId="0AE2F4AF" w:rsidR="003D431D" w:rsidRPr="003D431D" w:rsidRDefault="00262F56" w:rsidP="003D431D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662024">
        <w:rPr>
          <w:color w:val="000000"/>
        </w:rPr>
        <w:t>s</w:t>
      </w:r>
      <w:r w:rsidR="00227C8F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D0614" w14:textId="77777777" w:rsidR="002557B4" w:rsidRDefault="002557B4" w:rsidP="00740060">
      <w:pPr>
        <w:spacing w:after="0" w:line="240" w:lineRule="auto"/>
      </w:pPr>
      <w:r>
        <w:separator/>
      </w:r>
    </w:p>
  </w:endnote>
  <w:endnote w:type="continuationSeparator" w:id="0">
    <w:p w14:paraId="756E454D" w14:textId="77777777" w:rsidR="002557B4" w:rsidRDefault="002557B4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B4089" w14:textId="77777777" w:rsidR="002557B4" w:rsidRDefault="002557B4" w:rsidP="00740060">
      <w:pPr>
        <w:spacing w:after="0" w:line="240" w:lineRule="auto"/>
      </w:pPr>
      <w:r>
        <w:separator/>
      </w:r>
    </w:p>
  </w:footnote>
  <w:footnote w:type="continuationSeparator" w:id="0">
    <w:p w14:paraId="65722DCA" w14:textId="77777777" w:rsidR="002557B4" w:rsidRDefault="002557B4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2557B4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2557B4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2557B4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15"/>
  </w:num>
  <w:num w:numId="11">
    <w:abstractNumId w:val="1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21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16"/>
  </w:num>
  <w:num w:numId="27">
    <w:abstractNumId w:val="3"/>
  </w:num>
  <w:num w:numId="28">
    <w:abstractNumId w:val="2"/>
  </w:num>
  <w:num w:numId="29">
    <w:abstractNumId w:val="0"/>
  </w:num>
  <w:num w:numId="30">
    <w:abstractNumId w:val="20"/>
  </w:num>
  <w:num w:numId="31">
    <w:abstractNumId w:val="4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745CF"/>
    <w:rsid w:val="00082C4D"/>
    <w:rsid w:val="000E0317"/>
    <w:rsid w:val="000F0A75"/>
    <w:rsid w:val="0010243A"/>
    <w:rsid w:val="001131E2"/>
    <w:rsid w:val="00144384"/>
    <w:rsid w:val="0015083F"/>
    <w:rsid w:val="00163B33"/>
    <w:rsid w:val="00190E9E"/>
    <w:rsid w:val="00205BB7"/>
    <w:rsid w:val="0022481C"/>
    <w:rsid w:val="00225E6C"/>
    <w:rsid w:val="00227C8F"/>
    <w:rsid w:val="0024254F"/>
    <w:rsid w:val="002557B4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85BC4"/>
    <w:rsid w:val="003C04D2"/>
    <w:rsid w:val="003D431D"/>
    <w:rsid w:val="003E751B"/>
    <w:rsid w:val="00415C56"/>
    <w:rsid w:val="00426193"/>
    <w:rsid w:val="00484F3C"/>
    <w:rsid w:val="004A1BE9"/>
    <w:rsid w:val="004C77A6"/>
    <w:rsid w:val="004E4949"/>
    <w:rsid w:val="005069B0"/>
    <w:rsid w:val="00520463"/>
    <w:rsid w:val="0058675C"/>
    <w:rsid w:val="005A2D77"/>
    <w:rsid w:val="005A2EE8"/>
    <w:rsid w:val="005A61C7"/>
    <w:rsid w:val="005D0519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7066E"/>
    <w:rsid w:val="00773595"/>
    <w:rsid w:val="007917AD"/>
    <w:rsid w:val="007B35B6"/>
    <w:rsid w:val="007C4FC2"/>
    <w:rsid w:val="007D7C63"/>
    <w:rsid w:val="007F12F0"/>
    <w:rsid w:val="00825ED2"/>
    <w:rsid w:val="00845934"/>
    <w:rsid w:val="0087394D"/>
    <w:rsid w:val="0088589E"/>
    <w:rsid w:val="008972D5"/>
    <w:rsid w:val="008D089B"/>
    <w:rsid w:val="009658B9"/>
    <w:rsid w:val="009926DB"/>
    <w:rsid w:val="009B21C9"/>
    <w:rsid w:val="009D104C"/>
    <w:rsid w:val="009D7C60"/>
    <w:rsid w:val="009F46FE"/>
    <w:rsid w:val="009F723A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48ED"/>
    <w:rsid w:val="00B465FC"/>
    <w:rsid w:val="00B93259"/>
    <w:rsid w:val="00B9594D"/>
    <w:rsid w:val="00B96684"/>
    <w:rsid w:val="00BF07E9"/>
    <w:rsid w:val="00BF5A15"/>
    <w:rsid w:val="00C0142F"/>
    <w:rsid w:val="00C01565"/>
    <w:rsid w:val="00C8177F"/>
    <w:rsid w:val="00C85A81"/>
    <w:rsid w:val="00CB5C1C"/>
    <w:rsid w:val="00CD0D15"/>
    <w:rsid w:val="00CE2BAE"/>
    <w:rsid w:val="00D17905"/>
    <w:rsid w:val="00D30C1A"/>
    <w:rsid w:val="00D43404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31ED0"/>
    <w:rsid w:val="00F869D7"/>
    <w:rsid w:val="00F879B5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N0RmGwVW1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4Dpr_ag4xV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seH_1vBoK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4745-DBCC-40C7-8AE0-51D9E19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9</cp:revision>
  <dcterms:created xsi:type="dcterms:W3CDTF">2020-05-22T18:30:00Z</dcterms:created>
  <dcterms:modified xsi:type="dcterms:W3CDTF">2020-10-16T09:18:00Z</dcterms:modified>
</cp:coreProperties>
</file>